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24929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24929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4966D69E" w14:textId="77777777" w:rsidR="005B229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DĖL 2022–2030 METŲ PLĖTROS PROGRAMOS VALDYTOJOS LIETUVOS RESPUBLIKOS SVEIKATOS APSAUGOS MINISTERIJOS </w:t>
      </w:r>
      <w:r w:rsidR="00624929"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SVEIKATOS IŠSAUGOJIMO IR STIPRINIMO PLĖTROS PROGRAMOS PAŽANGOS PRIEMONĖS</w:t>
      </w:r>
    </w:p>
    <w:p w14:paraId="0029AF7E" w14:textId="5D0CA6C6" w:rsidR="00624929" w:rsidRDefault="00624929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NR. 11-001-02-10-02 „STIPRINTI GYVENTOJŲ PSICHIKOS SVEIKATĄ BEI PLĖTOTI PSICHOAKTYVIŲJŲ MEDŽIAGŲ IR KITŲ PRIKLAUSOMYBĘ SUKELIANČIŲ VEIKSNIŲ KONTROLĘ IR VARTOJIMO PREVENCIJĄ“</w:t>
      </w:r>
    </w:p>
    <w:p w14:paraId="06A66E5E" w14:textId="77EC3EA0" w:rsidR="00B92144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6249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 PRIEDO </w:t>
      </w:r>
      <w:r w:rsidR="00BB5BB8">
        <w:rPr>
          <w:rFonts w:ascii="Times New Roman" w:hAnsi="Times New Roman" w:cs="Times New Roman"/>
          <w:b/>
          <w:bCs/>
          <w:sz w:val="24"/>
          <w:szCs w:val="24"/>
        </w:rPr>
        <w:t xml:space="preserve">KEITIMO </w:t>
      </w:r>
      <w:r w:rsidRPr="00624929">
        <w:rPr>
          <w:rFonts w:ascii="Times New Roman" w:hAnsi="Times New Roman" w:cs="Times New Roman"/>
          <w:b/>
          <w:bCs/>
          <w:sz w:val="24"/>
          <w:szCs w:val="24"/>
        </w:rPr>
        <w:t>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54C4859F" w:rsidR="00437878" w:rsidRPr="00FD1425" w:rsidRDefault="00075578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6-04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7791DFF0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62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itimo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D826" w14:textId="77777777" w:rsidR="009D59FA" w:rsidRDefault="009D59FA" w:rsidP="0076205C">
      <w:pPr>
        <w:spacing w:after="0" w:line="240" w:lineRule="auto"/>
      </w:pPr>
      <w:r>
        <w:separator/>
      </w:r>
    </w:p>
  </w:endnote>
  <w:endnote w:type="continuationSeparator" w:id="0">
    <w:p w14:paraId="168BE3BE" w14:textId="77777777" w:rsidR="009D59FA" w:rsidRDefault="009D59FA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0743" w14:textId="77777777" w:rsidR="009D59FA" w:rsidRDefault="009D59FA" w:rsidP="0076205C">
      <w:pPr>
        <w:spacing w:after="0" w:line="240" w:lineRule="auto"/>
      </w:pPr>
      <w:r>
        <w:separator/>
      </w:r>
    </w:p>
  </w:footnote>
  <w:footnote w:type="continuationSeparator" w:id="0">
    <w:p w14:paraId="15EFC4D2" w14:textId="77777777" w:rsidR="009D59FA" w:rsidRDefault="009D59FA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5578"/>
    <w:rsid w:val="00076293"/>
    <w:rsid w:val="00077F7F"/>
    <w:rsid w:val="000A2CEF"/>
    <w:rsid w:val="000A394B"/>
    <w:rsid w:val="000A5791"/>
    <w:rsid w:val="000B0DBA"/>
    <w:rsid w:val="000B0FF8"/>
    <w:rsid w:val="000B34CE"/>
    <w:rsid w:val="000B36C6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1011"/>
    <w:rsid w:val="002439BF"/>
    <w:rsid w:val="00247D1F"/>
    <w:rsid w:val="00252304"/>
    <w:rsid w:val="002774C8"/>
    <w:rsid w:val="002803F2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47C5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299"/>
    <w:rsid w:val="005B2DE1"/>
    <w:rsid w:val="005C2DA6"/>
    <w:rsid w:val="005C6477"/>
    <w:rsid w:val="005D39F9"/>
    <w:rsid w:val="005E04B7"/>
    <w:rsid w:val="005E72AF"/>
    <w:rsid w:val="005F5BC3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4929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12AF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86288"/>
    <w:rsid w:val="009932AF"/>
    <w:rsid w:val="009B0316"/>
    <w:rsid w:val="009B3403"/>
    <w:rsid w:val="009D29D3"/>
    <w:rsid w:val="009D32B9"/>
    <w:rsid w:val="009D59FA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13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0D56"/>
    <w:rsid w:val="00B92144"/>
    <w:rsid w:val="00B92AD6"/>
    <w:rsid w:val="00B93317"/>
    <w:rsid w:val="00B93D64"/>
    <w:rsid w:val="00BA5414"/>
    <w:rsid w:val="00BB17FE"/>
    <w:rsid w:val="00BB36C7"/>
    <w:rsid w:val="00BB5BB8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6</cp:revision>
  <dcterms:created xsi:type="dcterms:W3CDTF">2025-04-16T07:15:00Z</dcterms:created>
  <dcterms:modified xsi:type="dcterms:W3CDTF">2026-07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